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85" w:rsidRDefault="00ED0685" w:rsidP="00356AC3">
      <w:pPr>
        <w:pStyle w:val="address"/>
      </w:pPr>
    </w:p>
    <w:p w:rsidR="00ED0685" w:rsidRDefault="00F51284" w:rsidP="00ED0685">
      <w:r w:rsidRPr="00FB22B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08D4" wp14:editId="556675B2">
                <wp:simplePos x="0" y="0"/>
                <wp:positionH relativeFrom="column">
                  <wp:posOffset>1905</wp:posOffset>
                </wp:positionH>
                <wp:positionV relativeFrom="paragraph">
                  <wp:posOffset>179704</wp:posOffset>
                </wp:positionV>
                <wp:extent cx="7207885" cy="520065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0788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F1" w:rsidRDefault="00F51284" w:rsidP="005130E3">
                            <w:pPr>
                              <w:jc w:val="right"/>
                              <w:rPr>
                                <w:rFonts w:ascii="Minion Pro" w:hAnsi="Minion Pro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51284">
                              <w:rPr>
                                <w:rFonts w:ascii="Minion Pro" w:hAnsi="Minion Pro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YOUR LOGO HERE                                </w:t>
                            </w:r>
                            <w:r>
                              <w:rPr>
                                <w:rFonts w:ascii="Minion Pro" w:hAnsi="Minion Pro"/>
                                <w:b/>
                                <w:color w:val="FF0000"/>
                                <w:sz w:val="48"/>
                                <w:szCs w:val="48"/>
                              </w:rPr>
                              <w:t>Voluntary</w:t>
                            </w:r>
                            <w:r w:rsidR="00B407A2">
                              <w:rPr>
                                <w:rFonts w:ascii="Minion Pro" w:hAnsi="Minion Pro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Benefits</w:t>
                            </w:r>
                          </w:p>
                          <w:p w:rsidR="00B46FF1" w:rsidRPr="005130E3" w:rsidRDefault="0009780E" w:rsidP="0009780E">
                            <w:pPr>
                              <w:jc w:val="right"/>
                              <w:rPr>
                                <w:rFonts w:ascii="Minion Pro" w:hAnsi="Minion Pro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FF0000"/>
                                <w:sz w:val="48"/>
                                <w:szCs w:val="48"/>
                              </w:rPr>
                              <w:t>Non-payroll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308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5pt;margin-top:14.15pt;width:567.55pt;height:40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" filled="f" stroked="f">
                <v:textbox>
                  <w:txbxContent>
                    <w:p w:rsidR="00B46FF1" w:rsidRDefault="00F51284" w:rsidP="005130E3">
                      <w:pPr>
                        <w:jc w:val="right"/>
                        <w:rPr>
                          <w:rFonts w:ascii="Minion Pro" w:hAnsi="Minion Pro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F51284">
                        <w:rPr>
                          <w:rFonts w:ascii="Minion Pro" w:hAnsi="Minion Pro"/>
                          <w:b/>
                          <w:color w:val="0070C0"/>
                          <w:sz w:val="48"/>
                          <w:szCs w:val="48"/>
                        </w:rPr>
                        <w:t xml:space="preserve">YOUR LOGO HERE                                </w:t>
                      </w:r>
                      <w:r>
                        <w:rPr>
                          <w:rFonts w:ascii="Minion Pro" w:hAnsi="Minion Pro"/>
                          <w:b/>
                          <w:color w:val="FF0000"/>
                          <w:sz w:val="48"/>
                          <w:szCs w:val="48"/>
                        </w:rPr>
                        <w:t>Voluntary</w:t>
                      </w:r>
                      <w:r w:rsidR="00B407A2">
                        <w:rPr>
                          <w:rFonts w:ascii="Minion Pro" w:hAnsi="Minion Pro"/>
                          <w:b/>
                          <w:color w:val="FF0000"/>
                          <w:sz w:val="48"/>
                          <w:szCs w:val="48"/>
                        </w:rPr>
                        <w:t xml:space="preserve"> Benefits</w:t>
                      </w:r>
                    </w:p>
                    <w:p w:rsidR="00B46FF1" w:rsidRPr="005130E3" w:rsidRDefault="0009780E" w:rsidP="0009780E">
                      <w:pPr>
                        <w:jc w:val="right"/>
                        <w:rPr>
                          <w:rFonts w:ascii="Minion Pro" w:hAnsi="Minion Pro"/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FF0000"/>
                          <w:sz w:val="48"/>
                          <w:szCs w:val="48"/>
                        </w:rPr>
                        <w:t>Non-payroll relationships</w:t>
                      </w:r>
                    </w:p>
                  </w:txbxContent>
                </v:textbox>
              </v:shape>
            </w:pict>
          </mc:Fallback>
        </mc:AlternateContent>
      </w:r>
      <w:r w:rsidR="00ED0685">
        <w:softHyphen/>
        <w:t xml:space="preserve">        </w:t>
      </w:r>
    </w:p>
    <w:p w:rsidR="00ED0685" w:rsidRDefault="00D13D51" w:rsidP="0041512A">
      <w:pPr>
        <w:pStyle w:val="address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81BDC5" wp14:editId="1559F7D9">
                <wp:simplePos x="0" y="0"/>
                <wp:positionH relativeFrom="column">
                  <wp:posOffset>3260090</wp:posOffset>
                </wp:positionH>
                <wp:positionV relativeFrom="paragraph">
                  <wp:posOffset>4330700</wp:posOffset>
                </wp:positionV>
                <wp:extent cx="3953510" cy="3152140"/>
                <wp:effectExtent l="0" t="0" r="2794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3152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508" w:rsidRPr="00D13D51" w:rsidRDefault="00CF5508" w:rsidP="0041512A">
                            <w:pPr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</w:pPr>
                            <w:r w:rsidRPr="00D13D51"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  <w:t xml:space="preserve">“Between five years of slow business and the uncertainty of health care we thought we were out of options for our members.  Work site benefits </w:t>
                            </w:r>
                            <w:r w:rsidR="00D13D51" w:rsidRPr="00D13D51"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  <w:t xml:space="preserve">for my members’ employees was a shot in the arm </w:t>
                            </w:r>
                            <w:r w:rsidR="00D13D51"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  <w:t xml:space="preserve">for my organization </w:t>
                            </w:r>
                            <w:r w:rsidR="00D13D51" w:rsidRPr="00D13D51"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  <w:t>at the right time.”</w:t>
                            </w:r>
                          </w:p>
                          <w:p w:rsidR="00CF5508" w:rsidRPr="00D13D51" w:rsidRDefault="00CF5508" w:rsidP="0041512A">
                            <w:pPr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CF5508" w:rsidRPr="00D13D51" w:rsidRDefault="00CF5508" w:rsidP="0041512A">
                            <w:pPr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:rsidR="00CF5508" w:rsidRPr="00D13D51" w:rsidRDefault="00CF5508" w:rsidP="0041512A">
                            <w:pPr>
                              <w:rPr>
                                <w:rFonts w:ascii="Minion Pro" w:hAnsi="Minion Pro"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BDC5" id="Rectangle 23" o:spid="_x0000_s1027" style="position:absolute;margin-left:256.7pt;margin-top:341pt;width:311.3pt;height:24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" fillcolor="#404040 [2429]" strokecolor="#404040 [2429]">
                <v:textbox>
                  <w:txbxContent>
                    <w:p w:rsidR="00CF5508" w:rsidRPr="00D13D51" w:rsidRDefault="00CF5508" w:rsidP="0041512A">
                      <w:pPr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</w:pPr>
                      <w:r w:rsidRPr="00D13D51"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  <w:t xml:space="preserve">“Between five years of slow business and the uncertainty of health care we thought we were out of options for our members.  Work site benefits </w:t>
                      </w:r>
                      <w:r w:rsidR="00D13D51" w:rsidRPr="00D13D51"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  <w:t xml:space="preserve">for my members’ employees was a shot in the arm </w:t>
                      </w:r>
                      <w:r w:rsidR="00D13D51"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  <w:t xml:space="preserve">for my organization </w:t>
                      </w:r>
                      <w:r w:rsidR="00D13D51" w:rsidRPr="00D13D51"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  <w:t>at the right time.”</w:t>
                      </w:r>
                    </w:p>
                    <w:p w:rsidR="00CF5508" w:rsidRPr="00D13D51" w:rsidRDefault="00CF5508" w:rsidP="0041512A">
                      <w:pPr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</w:pPr>
                    </w:p>
                    <w:p w:rsidR="00CF5508" w:rsidRPr="00D13D51" w:rsidRDefault="00CF5508" w:rsidP="0041512A">
                      <w:pPr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</w:pPr>
                    </w:p>
                    <w:p w:rsidR="00CF5508" w:rsidRPr="00D13D51" w:rsidRDefault="00CF5508" w:rsidP="0041512A">
                      <w:pPr>
                        <w:rPr>
                          <w:rFonts w:ascii="Minion Pro" w:hAnsi="Minion Pro"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508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7860C09" wp14:editId="2C8884B2">
                <wp:simplePos x="0" y="0"/>
                <wp:positionH relativeFrom="column">
                  <wp:posOffset>-1270</wp:posOffset>
                </wp:positionH>
                <wp:positionV relativeFrom="paragraph">
                  <wp:posOffset>3388673</wp:posOffset>
                </wp:positionV>
                <wp:extent cx="7219315" cy="818515"/>
                <wp:effectExtent l="0" t="0" r="635" b="63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31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4439" w:rsidRPr="00CF5508" w:rsidRDefault="00FC4100" w:rsidP="007B6C4E">
                            <w:pPr>
                              <w:spacing w:line="276" w:lineRule="auto"/>
                              <w:rPr>
                                <w:rFonts w:ascii="Minion Pro" w:hAnsi="Minion Pro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nion Pro" w:hAnsi="Minion Pro" w:cs="Arial"/>
                                <w:b/>
                                <w:i/>
                                <w:sz w:val="36"/>
                                <w:szCs w:val="36"/>
                              </w:rPr>
                              <w:t>Offering accident covera</w:t>
                            </w:r>
                            <w:r w:rsidR="00F51284">
                              <w:rPr>
                                <w:rFonts w:ascii="Minion Pro" w:hAnsi="Minion Pro" w:cs="Ari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ge to your employees can </w:t>
                            </w:r>
                            <w:proofErr w:type="gramStart"/>
                            <w:r w:rsidR="00F51284">
                              <w:rPr>
                                <w:rFonts w:ascii="Minion Pro" w:hAnsi="Minion Pro" w:cs="Ari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help </w:t>
                            </w:r>
                            <w:r>
                              <w:rPr>
                                <w:rFonts w:ascii="Minion Pro" w:hAnsi="Minion Pro" w:cs="Ari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lower</w:t>
                            </w:r>
                            <w:proofErr w:type="gramEnd"/>
                            <w:r>
                              <w:rPr>
                                <w:rFonts w:ascii="Minion Pro" w:hAnsi="Minion Pro" w:cs="Ari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workers compensation clai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0C09" id="Text Box 26" o:spid="_x0000_s1028" type="#_x0000_t202" style="position:absolute;margin-left:-.1pt;margin-top:266.8pt;width:568.45pt;height:64.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" filled="f" fillcolor="#cd4313" stroked="f">
                <v:shadow color="#ccc" opacity="49150f" offset=".74833mm,.74833mm"/>
                <v:textbox inset="2.88pt,2.88pt,2.88pt,2.88pt">
                  <w:txbxContent>
                    <w:p w:rsidR="00524439" w:rsidRPr="00CF5508" w:rsidRDefault="00FC4100" w:rsidP="007B6C4E">
                      <w:pPr>
                        <w:spacing w:line="276" w:lineRule="auto"/>
                        <w:rPr>
                          <w:rFonts w:ascii="Minion Pro" w:hAnsi="Minion Pro" w:cs="Arial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Minion Pro" w:hAnsi="Minion Pro" w:cs="Arial"/>
                          <w:b/>
                          <w:i/>
                          <w:sz w:val="36"/>
                          <w:szCs w:val="36"/>
                        </w:rPr>
                        <w:t>Offering accident covera</w:t>
                      </w:r>
                      <w:r w:rsidR="00F51284">
                        <w:rPr>
                          <w:rFonts w:ascii="Minion Pro" w:hAnsi="Minion Pro" w:cs="Arial"/>
                          <w:b/>
                          <w:i/>
                          <w:sz w:val="36"/>
                          <w:szCs w:val="36"/>
                        </w:rPr>
                        <w:t xml:space="preserve">ge to your employees can </w:t>
                      </w:r>
                      <w:proofErr w:type="gramStart"/>
                      <w:r w:rsidR="00F51284">
                        <w:rPr>
                          <w:rFonts w:ascii="Minion Pro" w:hAnsi="Minion Pro" w:cs="Arial"/>
                          <w:b/>
                          <w:i/>
                          <w:sz w:val="36"/>
                          <w:szCs w:val="36"/>
                        </w:rPr>
                        <w:t xml:space="preserve">help </w:t>
                      </w:r>
                      <w:r>
                        <w:rPr>
                          <w:rFonts w:ascii="Minion Pro" w:hAnsi="Minion Pro" w:cs="Arial"/>
                          <w:b/>
                          <w:i/>
                          <w:sz w:val="36"/>
                          <w:szCs w:val="36"/>
                        </w:rPr>
                        <w:t xml:space="preserve"> lower</w:t>
                      </w:r>
                      <w:proofErr w:type="gramEnd"/>
                      <w:r>
                        <w:rPr>
                          <w:rFonts w:ascii="Minion Pro" w:hAnsi="Minion Pro" w:cs="Arial"/>
                          <w:b/>
                          <w:i/>
                          <w:sz w:val="36"/>
                          <w:szCs w:val="36"/>
                        </w:rPr>
                        <w:t xml:space="preserve"> workers compensation claims</w:t>
                      </w:r>
                    </w:p>
                  </w:txbxContent>
                </v:textbox>
              </v:shape>
            </w:pict>
          </mc:Fallback>
        </mc:AlternateContent>
      </w:r>
      <w:r w:rsidR="00CF5508">
        <w:rPr>
          <w:noProof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C5768D3" wp14:editId="105D170F">
                <wp:simplePos x="0" y="0"/>
                <wp:positionH relativeFrom="column">
                  <wp:posOffset>-260985</wp:posOffset>
                </wp:positionH>
                <wp:positionV relativeFrom="paragraph">
                  <wp:posOffset>4180205</wp:posOffset>
                </wp:positionV>
                <wp:extent cx="3288665" cy="345313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45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472" w:rsidRDefault="00996D50" w:rsidP="00C24472">
                            <w:pPr>
                              <w:ind w:left="435"/>
                              <w:rPr>
                                <w:rFonts w:ascii="Minion Pro" w:hAnsi="Minion Pro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D655E">
                              <w:rPr>
                                <w:rFonts w:ascii="Minion Pro" w:hAnsi="Minion Pro"/>
                                <w:b/>
                                <w:sz w:val="48"/>
                                <w:szCs w:val="48"/>
                                <w:u w:val="single"/>
                              </w:rPr>
                              <w:t>Available Benefits</w:t>
                            </w:r>
                          </w:p>
                          <w:p w:rsidR="00AB7D00" w:rsidRPr="00AB7D00" w:rsidRDefault="00AB7D00" w:rsidP="00C24472">
                            <w:pPr>
                              <w:ind w:left="435"/>
                              <w:rPr>
                                <w:rFonts w:ascii="Minion Pro" w:hAnsi="Minion Pro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C4100" w:rsidRDefault="00FC4100" w:rsidP="00FC4100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Accident Protection</w:t>
                            </w:r>
                          </w:p>
                          <w:p w:rsidR="00FC4100" w:rsidRDefault="00FC4100" w:rsidP="00FC4100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Disability</w:t>
                            </w:r>
                          </w:p>
                          <w:p w:rsidR="00FC4100" w:rsidRPr="00CF5508" w:rsidRDefault="00C24472" w:rsidP="00FC4100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Critical Illness Protection</w:t>
                            </w:r>
                          </w:p>
                          <w:p w:rsidR="00C24472" w:rsidRPr="00CF5508" w:rsidRDefault="00C24472" w:rsidP="00C24472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Life Insurance</w:t>
                            </w:r>
                          </w:p>
                          <w:p w:rsidR="002E7CDE" w:rsidRPr="00CF5508" w:rsidRDefault="002E7CDE" w:rsidP="00C24472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Co</w:t>
                            </w:r>
                            <w:r w:rsidR="0009780E"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-P</w:t>
                            </w: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ay Assistance</w:t>
                            </w:r>
                          </w:p>
                          <w:p w:rsidR="00C24472" w:rsidRPr="00CF5508" w:rsidRDefault="00C24472" w:rsidP="00C24472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Dental</w:t>
                            </w:r>
                          </w:p>
                          <w:p w:rsidR="00C24472" w:rsidRPr="00CF5508" w:rsidRDefault="00C24472" w:rsidP="00C24472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Vision</w:t>
                            </w:r>
                          </w:p>
                          <w:p w:rsidR="00C24472" w:rsidRPr="00CF5508" w:rsidRDefault="00C24472" w:rsidP="00C24472">
                            <w:pPr>
                              <w:ind w:left="435"/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Hearing</w:t>
                            </w:r>
                          </w:p>
                          <w:p w:rsidR="00C24472" w:rsidRPr="004C1B90" w:rsidRDefault="00C24472" w:rsidP="00CF5508">
                            <w:pPr>
                              <w:ind w:left="435"/>
                              <w:rPr>
                                <w:rFonts w:ascii="Minion Pro" w:hAnsi="Minion Pr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F5508">
                              <w:rPr>
                                <w:rFonts w:ascii="Minion Pro" w:hAnsi="Minion Pro"/>
                                <w:sz w:val="38"/>
                                <w:szCs w:val="38"/>
                              </w:rPr>
                              <w:t>Retirement Pla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768D3" id="Text Box 10" o:spid="_x0000_s1029" type="#_x0000_t202" style="position:absolute;margin-left:-20.55pt;margin-top:329.15pt;width:258.95pt;height:271.9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" filled="f" fillcolor="#cd4313" stroked="f">
                <v:shadow color="#ccc" opacity="49150f" offset=".74833mm,.74833mm"/>
                <v:textbox inset="2.88pt,2.88pt,2.88pt,2.88pt">
                  <w:txbxContent>
                    <w:p w:rsidR="00C24472" w:rsidRDefault="00996D50" w:rsidP="00C24472">
                      <w:pPr>
                        <w:ind w:left="435"/>
                        <w:rPr>
                          <w:rFonts w:ascii="Minion Pro" w:hAnsi="Minion Pro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D655E">
                        <w:rPr>
                          <w:rFonts w:ascii="Minion Pro" w:hAnsi="Minion Pro"/>
                          <w:b/>
                          <w:sz w:val="48"/>
                          <w:szCs w:val="48"/>
                          <w:u w:val="single"/>
                        </w:rPr>
                        <w:t>Available Benefits</w:t>
                      </w:r>
                    </w:p>
                    <w:p w:rsidR="00AB7D00" w:rsidRPr="00AB7D00" w:rsidRDefault="00AB7D00" w:rsidP="00C24472">
                      <w:pPr>
                        <w:ind w:left="435"/>
                        <w:rPr>
                          <w:rFonts w:ascii="Minion Pro" w:hAnsi="Minion Pro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FC4100" w:rsidRDefault="00FC4100" w:rsidP="00FC4100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Accident Protection</w:t>
                      </w:r>
                    </w:p>
                    <w:p w:rsidR="00FC4100" w:rsidRDefault="00FC4100" w:rsidP="00FC4100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>
                        <w:rPr>
                          <w:rFonts w:ascii="Minion Pro" w:hAnsi="Minion Pro"/>
                          <w:sz w:val="38"/>
                          <w:szCs w:val="38"/>
                        </w:rPr>
                        <w:t>Disability</w:t>
                      </w:r>
                    </w:p>
                    <w:p w:rsidR="00FC4100" w:rsidRPr="00CF5508" w:rsidRDefault="00C24472" w:rsidP="00FC4100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Critical Illness Protection</w:t>
                      </w:r>
                    </w:p>
                    <w:p w:rsidR="00C24472" w:rsidRPr="00CF5508" w:rsidRDefault="00C24472" w:rsidP="00C24472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Life Insurance</w:t>
                      </w:r>
                    </w:p>
                    <w:p w:rsidR="002E7CDE" w:rsidRPr="00CF5508" w:rsidRDefault="002E7CDE" w:rsidP="00C24472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Co</w:t>
                      </w:r>
                      <w:r w:rsidR="0009780E"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-P</w:t>
                      </w: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ay Assistance</w:t>
                      </w:r>
                    </w:p>
                    <w:p w:rsidR="00C24472" w:rsidRPr="00CF5508" w:rsidRDefault="00C24472" w:rsidP="00C24472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Dental</w:t>
                      </w:r>
                    </w:p>
                    <w:p w:rsidR="00C24472" w:rsidRPr="00CF5508" w:rsidRDefault="00C24472" w:rsidP="00C24472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Vision</w:t>
                      </w:r>
                    </w:p>
                    <w:p w:rsidR="00C24472" w:rsidRPr="00CF5508" w:rsidRDefault="00C24472" w:rsidP="00C24472">
                      <w:pPr>
                        <w:ind w:left="435"/>
                        <w:rPr>
                          <w:rFonts w:ascii="Minion Pro" w:hAnsi="Minion Pro"/>
                          <w:sz w:val="38"/>
                          <w:szCs w:val="38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Hearing</w:t>
                      </w:r>
                    </w:p>
                    <w:p w:rsidR="00C24472" w:rsidRPr="004C1B90" w:rsidRDefault="00C24472" w:rsidP="00CF5508">
                      <w:pPr>
                        <w:ind w:left="435"/>
                        <w:rPr>
                          <w:rFonts w:ascii="Minion Pro" w:hAnsi="Minion Pro"/>
                          <w:sz w:val="36"/>
                          <w:szCs w:val="36"/>
                          <w:u w:val="single"/>
                        </w:rPr>
                      </w:pPr>
                      <w:r w:rsidRPr="00CF5508">
                        <w:rPr>
                          <w:rFonts w:ascii="Minion Pro" w:hAnsi="Minion Pro"/>
                          <w:sz w:val="38"/>
                          <w:szCs w:val="38"/>
                        </w:rPr>
                        <w:t>Retirement Plans</w:t>
                      </w:r>
                    </w:p>
                  </w:txbxContent>
                </v:textbox>
              </v:shape>
            </w:pict>
          </mc:Fallback>
        </mc:AlternateContent>
      </w:r>
      <w:r w:rsidR="003D655E" w:rsidRPr="00FB22B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4A5AF6" wp14:editId="65907844">
                <wp:simplePos x="0" y="0"/>
                <wp:positionH relativeFrom="column">
                  <wp:posOffset>-83251</wp:posOffset>
                </wp:positionH>
                <wp:positionV relativeFrom="paragraph">
                  <wp:posOffset>2925491</wp:posOffset>
                </wp:positionV>
                <wp:extent cx="7397086" cy="436245"/>
                <wp:effectExtent l="0" t="0" r="0" b="190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97086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F1" w:rsidRPr="003D655E" w:rsidRDefault="0041512A" w:rsidP="0041512A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D655E">
                              <w:rPr>
                                <w:rFonts w:ascii="Minion Pro" w:hAnsi="Minion Pro"/>
                                <w:b/>
                                <w:color w:val="FF0000"/>
                                <w:sz w:val="48"/>
                                <w:szCs w:val="48"/>
                              </w:rPr>
                              <w:t>Strengthen Employee Loyalty, Enhance Competit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5AF6" id="_x0000_s1030" type="#_x0000_t202" style="position:absolute;margin-left:-6.55pt;margin-top:230.35pt;width:582.45pt;height:34.3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" filled="f" stroked="f">
                <v:textbox>
                  <w:txbxContent>
                    <w:p w:rsidR="00B46FF1" w:rsidRPr="003D655E" w:rsidRDefault="0041512A" w:rsidP="0041512A">
                      <w:pPr>
                        <w:jc w:val="center"/>
                        <w:rPr>
                          <w:rFonts w:ascii="Minion Pro" w:hAnsi="Minion Pro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D655E">
                        <w:rPr>
                          <w:rFonts w:ascii="Minion Pro" w:hAnsi="Minion Pro"/>
                          <w:b/>
                          <w:color w:val="FF0000"/>
                          <w:sz w:val="48"/>
                          <w:szCs w:val="48"/>
                        </w:rPr>
                        <w:t>Strengthen Employee Loyalty, Enhance Competitiveness</w:t>
                      </w:r>
                    </w:p>
                  </w:txbxContent>
                </v:textbox>
              </v:shape>
            </w:pict>
          </mc:Fallback>
        </mc:AlternateContent>
      </w:r>
      <w:r w:rsidR="000978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62ADEE" wp14:editId="4EB76C83">
                <wp:simplePos x="0" y="0"/>
                <wp:positionH relativeFrom="column">
                  <wp:posOffset>4010660</wp:posOffset>
                </wp:positionH>
                <wp:positionV relativeFrom="paragraph">
                  <wp:posOffset>7783830</wp:posOffset>
                </wp:positionV>
                <wp:extent cx="3061970" cy="990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7A2" w:rsidRPr="0016414C" w:rsidRDefault="00B407A2" w:rsidP="00B407A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Enhanced benefits increase employee satisfaction and </w:t>
                            </w:r>
                            <w:r w:rsidR="0009780E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strengthen long term re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ADEE" id="Text Box 9" o:spid="_x0000_s1031" type="#_x0000_t202" style="position:absolute;margin-left:315.8pt;margin-top:612.9pt;width:241.1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" filled="f" stroked="f">
                <v:textbox>
                  <w:txbxContent>
                    <w:p w:rsidR="00B407A2" w:rsidRPr="0016414C" w:rsidRDefault="00B407A2" w:rsidP="00B407A2">
                      <w:pPr>
                        <w:jc w:val="right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Enhanced benefits increase employee satisfaction and </w:t>
                      </w:r>
                      <w:r w:rsidR="0009780E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strengthen long term ret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80E">
        <w:rPr>
          <w:noProof/>
        </w:rPr>
        <w:drawing>
          <wp:anchor distT="0" distB="0" distL="114300" distR="114300" simplePos="0" relativeHeight="251710464" behindDoc="1" locked="0" layoutInCell="1" allowOverlap="0" wp14:anchorId="6DCAAA8A" wp14:editId="12FD5EE1">
            <wp:simplePos x="0" y="0"/>
            <wp:positionH relativeFrom="page">
              <wp:align>center</wp:align>
            </wp:positionH>
            <wp:positionV relativeFrom="page">
              <wp:posOffset>1143000</wp:posOffset>
            </wp:positionV>
            <wp:extent cx="7223760" cy="23660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14">
        <w:rPr>
          <w:noProof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D2DA333" wp14:editId="7ADA9D9C">
                <wp:simplePos x="0" y="0"/>
                <wp:positionH relativeFrom="column">
                  <wp:posOffset>8465933</wp:posOffset>
                </wp:positionH>
                <wp:positionV relativeFrom="paragraph">
                  <wp:posOffset>1418353</wp:posOffset>
                </wp:positionV>
                <wp:extent cx="2933700" cy="38385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472" w:rsidRPr="0028016E" w:rsidRDefault="00C24472" w:rsidP="000C7D7E">
                            <w:pPr>
                              <w:rPr>
                                <w:rFonts w:ascii="Minion Pro" w:hAnsi="Minion 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823A07" w:rsidRPr="000E2314" w:rsidRDefault="00996D50" w:rsidP="00823A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E2314"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1099 Sales Organizations</w:t>
                            </w:r>
                          </w:p>
                          <w:p w:rsidR="00823A07" w:rsidRPr="000E2314" w:rsidRDefault="00996D50" w:rsidP="000E231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E2314"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National Associations</w:t>
                            </w:r>
                          </w:p>
                          <w:p w:rsidR="00823A07" w:rsidRPr="000E2314" w:rsidRDefault="00996D50" w:rsidP="00823A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E2314"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Non-Profits</w:t>
                            </w:r>
                          </w:p>
                          <w:p w:rsidR="00823A07" w:rsidRPr="000E2314" w:rsidRDefault="00996D50" w:rsidP="00823A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E2314"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Clubs &amp; Groups</w:t>
                            </w:r>
                          </w:p>
                          <w:p w:rsidR="00823A07" w:rsidRPr="000E2314" w:rsidRDefault="00996D50" w:rsidP="00823A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E2314"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Home Owners Associations</w:t>
                            </w:r>
                          </w:p>
                          <w:p w:rsidR="00823A07" w:rsidRPr="000E2314" w:rsidRDefault="00432E91" w:rsidP="00823A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E2314"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ffiliations</w:t>
                            </w:r>
                          </w:p>
                          <w:p w:rsidR="00C50FF8" w:rsidRPr="000E2314" w:rsidRDefault="00C50FF8" w:rsidP="00823A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0E2314">
                              <w:rPr>
                                <w:rFonts w:ascii="Minion Pro" w:hAnsi="Minion Pro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Many More…</w:t>
                            </w:r>
                          </w:p>
                          <w:p w:rsidR="00432E91" w:rsidRPr="00996D50" w:rsidRDefault="00432E91" w:rsidP="00432E91">
                            <w:pPr>
                              <w:pStyle w:val="ListParagraph"/>
                              <w:rPr>
                                <w:rFonts w:ascii="Minion Pro" w:hAnsi="Minion 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A333" id="Text Box 3" o:spid="_x0000_s1032" type="#_x0000_t202" style="position:absolute;margin-left:666.6pt;margin-top:111.7pt;width:231pt;height:302.2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" filled="f" fillcolor="#cd4313" stroked="f">
                <v:shadow color="#ccc" opacity="49150f" offset=".74833mm,.74833mm"/>
                <v:textbox inset="2.88pt,2.88pt,2.88pt,2.88pt">
                  <w:txbxContent>
                    <w:p w:rsidR="00C24472" w:rsidRPr="0028016E" w:rsidRDefault="00C24472" w:rsidP="000C7D7E">
                      <w:pPr>
                        <w:rPr>
                          <w:rFonts w:ascii="Minion Pro" w:hAnsi="Minion Pro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823A07" w:rsidRPr="000E2314" w:rsidRDefault="00996D50" w:rsidP="00823A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E2314"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  <w:t>1099 Sales Organizations</w:t>
                      </w:r>
                    </w:p>
                    <w:p w:rsidR="00823A07" w:rsidRPr="000E2314" w:rsidRDefault="00996D50" w:rsidP="000E231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E2314"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  <w:t>National Associations</w:t>
                      </w:r>
                    </w:p>
                    <w:p w:rsidR="00823A07" w:rsidRPr="000E2314" w:rsidRDefault="00996D50" w:rsidP="00823A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E2314"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  <w:t>Non-Profits</w:t>
                      </w:r>
                    </w:p>
                    <w:p w:rsidR="00823A07" w:rsidRPr="000E2314" w:rsidRDefault="00996D50" w:rsidP="00823A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E2314"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  <w:t>Clubs &amp; Groups</w:t>
                      </w:r>
                    </w:p>
                    <w:p w:rsidR="00823A07" w:rsidRPr="000E2314" w:rsidRDefault="00996D50" w:rsidP="00823A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E2314"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  <w:t>Home Owners Associations</w:t>
                      </w:r>
                    </w:p>
                    <w:p w:rsidR="00823A07" w:rsidRPr="000E2314" w:rsidRDefault="00432E91" w:rsidP="00823A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E2314"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  <w:t>Affiliations</w:t>
                      </w:r>
                    </w:p>
                    <w:p w:rsidR="00C50FF8" w:rsidRPr="000E2314" w:rsidRDefault="00C50FF8" w:rsidP="00823A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0E2314">
                        <w:rPr>
                          <w:rFonts w:ascii="Minion Pro" w:hAnsi="Minion Pro"/>
                          <w:b/>
                          <w:color w:val="1F497D" w:themeColor="text2"/>
                          <w:sz w:val="40"/>
                          <w:szCs w:val="40"/>
                        </w:rPr>
                        <w:t>Many More…</w:t>
                      </w:r>
                    </w:p>
                    <w:p w:rsidR="00432E91" w:rsidRPr="00996D50" w:rsidRDefault="00432E91" w:rsidP="00432E91">
                      <w:pPr>
                        <w:pStyle w:val="ListParagraph"/>
                        <w:rPr>
                          <w:rFonts w:ascii="Minion Pro" w:hAnsi="Minion Pr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7168A" wp14:editId="4A387EDA">
                <wp:simplePos x="0" y="0"/>
                <wp:positionH relativeFrom="column">
                  <wp:posOffset>182880</wp:posOffset>
                </wp:positionH>
                <wp:positionV relativeFrom="paragraph">
                  <wp:posOffset>7785735</wp:posOffset>
                </wp:positionV>
                <wp:extent cx="3403600" cy="10039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6B" w:rsidRDefault="00F51284" w:rsidP="0079496B">
                            <w:pPr>
                              <w:rPr>
                                <w:rFonts w:ascii="Minion Pro" w:hAnsi="Minion 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000000" w:themeColor="text1"/>
                              </w:rPr>
                              <w:t>Company Name</w:t>
                            </w:r>
                          </w:p>
                          <w:p w:rsidR="0079496B" w:rsidRDefault="00F51284" w:rsidP="0079496B">
                            <w:pPr>
                              <w:rPr>
                                <w:rFonts w:ascii="Minion Pro" w:hAnsi="Minion 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nion Pro" w:hAnsi="Minion Pro"/>
                                <w:color w:val="000000" w:themeColor="text1"/>
                              </w:rPr>
                              <w:t>Address</w:t>
                            </w:r>
                          </w:p>
                          <w:p w:rsidR="0079496B" w:rsidRDefault="00F51284" w:rsidP="0079496B">
                            <w:pPr>
                              <w:rPr>
                                <w:rFonts w:ascii="Minion Pro" w:hAnsi="Minion 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nion Pro" w:hAnsi="Minion Pro"/>
                                <w:color w:val="000000" w:themeColor="text1"/>
                              </w:rPr>
                              <w:t>City, State, Zip</w:t>
                            </w:r>
                          </w:p>
                          <w:p w:rsidR="0079496B" w:rsidRDefault="00F51284" w:rsidP="0079496B">
                            <w:pPr>
                              <w:rPr>
                                <w:rFonts w:ascii="Minion Pro" w:hAnsi="Minion 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nion Pro" w:hAnsi="Minion Pro"/>
                                <w:color w:val="000000" w:themeColor="text1"/>
                              </w:rPr>
                              <w:t>Phone</w:t>
                            </w:r>
                          </w:p>
                          <w:p w:rsidR="00B46FF1" w:rsidRPr="00CD1393" w:rsidRDefault="00B46FF1" w:rsidP="00372004">
                            <w:pPr>
                              <w:rPr>
                                <w:rFonts w:ascii="Minion Pro" w:hAnsi="Minion 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168A" id="Text Box 2" o:spid="_x0000_s1033" type="#_x0000_t202" style="position:absolute;margin-left:14.4pt;margin-top:613.05pt;width:268pt;height:7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QLrQIAAKs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" filled="f" stroked="f">
                <v:textbox>
                  <w:txbxContent>
                    <w:p w:rsidR="0079496B" w:rsidRDefault="00F51284" w:rsidP="0079496B">
                      <w:pPr>
                        <w:rPr>
                          <w:rFonts w:ascii="Minion Pro" w:hAnsi="Minion 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000000" w:themeColor="text1"/>
                        </w:rPr>
                        <w:t>Company Name</w:t>
                      </w:r>
                    </w:p>
                    <w:p w:rsidR="0079496B" w:rsidRDefault="00F51284" w:rsidP="0079496B">
                      <w:pPr>
                        <w:rPr>
                          <w:rFonts w:ascii="Minion Pro" w:hAnsi="Minion Pro"/>
                          <w:color w:val="000000" w:themeColor="text1"/>
                        </w:rPr>
                      </w:pPr>
                      <w:r>
                        <w:rPr>
                          <w:rFonts w:ascii="Minion Pro" w:hAnsi="Minion Pro"/>
                          <w:color w:val="000000" w:themeColor="text1"/>
                        </w:rPr>
                        <w:t>Address</w:t>
                      </w:r>
                    </w:p>
                    <w:p w:rsidR="0079496B" w:rsidRDefault="00F51284" w:rsidP="0079496B">
                      <w:pPr>
                        <w:rPr>
                          <w:rFonts w:ascii="Minion Pro" w:hAnsi="Minion Pro"/>
                          <w:color w:val="000000" w:themeColor="text1"/>
                        </w:rPr>
                      </w:pPr>
                      <w:r>
                        <w:rPr>
                          <w:rFonts w:ascii="Minion Pro" w:hAnsi="Minion Pro"/>
                          <w:color w:val="000000" w:themeColor="text1"/>
                        </w:rPr>
                        <w:t>City, State, Zip</w:t>
                      </w:r>
                    </w:p>
                    <w:p w:rsidR="0079496B" w:rsidRDefault="00F51284" w:rsidP="0079496B">
                      <w:pPr>
                        <w:rPr>
                          <w:rFonts w:ascii="Minion Pro" w:hAnsi="Minion Pro"/>
                          <w:color w:val="000000" w:themeColor="text1"/>
                        </w:rPr>
                      </w:pPr>
                      <w:r>
                        <w:rPr>
                          <w:rFonts w:ascii="Minion Pro" w:hAnsi="Minion Pro"/>
                          <w:color w:val="000000" w:themeColor="text1"/>
                        </w:rPr>
                        <w:t>Phone</w:t>
                      </w:r>
                    </w:p>
                    <w:p w:rsidR="00B46FF1" w:rsidRPr="00CD1393" w:rsidRDefault="00B46FF1" w:rsidP="00372004">
                      <w:pPr>
                        <w:rPr>
                          <w:rFonts w:ascii="Minion Pro" w:hAnsi="Minion Pro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7B9F"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4675F69" wp14:editId="3CC446C4">
                <wp:simplePos x="0" y="0"/>
                <wp:positionH relativeFrom="column">
                  <wp:posOffset>3942080</wp:posOffset>
                </wp:positionH>
                <wp:positionV relativeFrom="paragraph">
                  <wp:posOffset>8799830</wp:posOffset>
                </wp:positionV>
                <wp:extent cx="3148965" cy="4806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96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FF1" w:rsidRPr="00372004" w:rsidRDefault="00B46FF1" w:rsidP="005130E3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Powered by the Redbird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5F69" id="Text Box 7" o:spid="_x0000_s1034" type="#_x0000_t202" style="position:absolute;margin-left:310.4pt;margin-top:692.9pt;width:247.95pt;height:37.8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" filled="f" stroked="f">
                <v:textbox>
                  <w:txbxContent>
                    <w:p w:rsidR="00B46FF1" w:rsidRPr="00372004" w:rsidRDefault="00B46FF1" w:rsidP="005130E3">
                      <w:pPr>
                        <w:jc w:val="right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Powered by the Redbird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B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B9E5A" wp14:editId="1456B1AC">
                <wp:simplePos x="0" y="0"/>
                <wp:positionH relativeFrom="column">
                  <wp:posOffset>182245</wp:posOffset>
                </wp:positionH>
                <wp:positionV relativeFrom="paragraph">
                  <wp:posOffset>8799830</wp:posOffset>
                </wp:positionV>
                <wp:extent cx="2117090" cy="4806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FF1" w:rsidRPr="00372004" w:rsidRDefault="00F51284" w:rsidP="00372004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9E5A" id="_x0000_s1035" type="#_x0000_t202" style="position:absolute;margin-left:14.35pt;margin-top:692.9pt;width:166.7pt;height:3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WyrAIAAKo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" filled="f" stroked="f">
                <v:textbox>
                  <w:txbxContent>
                    <w:p w:rsidR="00B46FF1" w:rsidRPr="00372004" w:rsidRDefault="00F51284" w:rsidP="00372004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B9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AD831" wp14:editId="3874BF4B">
                <wp:simplePos x="0" y="0"/>
                <wp:positionH relativeFrom="column">
                  <wp:posOffset>97790</wp:posOffset>
                </wp:positionH>
                <wp:positionV relativeFrom="paragraph">
                  <wp:posOffset>8765540</wp:posOffset>
                </wp:positionV>
                <wp:extent cx="6993890" cy="0"/>
                <wp:effectExtent l="0" t="0" r="1651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3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5CA4F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690.2pt" to="558.4pt,6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" strokecolor="red" strokeweight="2pt"/>
            </w:pict>
          </mc:Fallback>
        </mc:AlternateContent>
      </w:r>
      <w:r w:rsidR="008E7B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B84DF" wp14:editId="0D855D0B">
                <wp:simplePos x="0" y="0"/>
                <wp:positionH relativeFrom="column">
                  <wp:posOffset>97790</wp:posOffset>
                </wp:positionH>
                <wp:positionV relativeFrom="paragraph">
                  <wp:posOffset>7631430</wp:posOffset>
                </wp:positionV>
                <wp:extent cx="69938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AF719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600.9pt" to="558.4pt,6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" strokecolor="#d8d8d8 [2732]" strokeweight="2pt"/>
            </w:pict>
          </mc:Fallback>
        </mc:AlternateContent>
      </w:r>
    </w:p>
    <w:sectPr w:rsidR="00ED0685" w:rsidSect="000D1C0A">
      <w:pgSz w:w="12240" w:h="15840"/>
      <w:pgMar w:top="432" w:right="432" w:bottom="691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2pt;height:122.25pt" o:bullet="t">
        <v:imagedata r:id="rId1" o:title="RB-Check"/>
      </v:shape>
    </w:pict>
  </w:numPicBullet>
  <w:abstractNum w:abstractNumId="0" w15:restartNumberingAfterBreak="0">
    <w:nsid w:val="FFFFFF1D"/>
    <w:multiLevelType w:val="multilevel"/>
    <w:tmpl w:val="4E045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03139"/>
    <w:multiLevelType w:val="hybridMultilevel"/>
    <w:tmpl w:val="2C2A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20A"/>
    <w:multiLevelType w:val="hybridMultilevel"/>
    <w:tmpl w:val="CD20DE50"/>
    <w:lvl w:ilvl="0" w:tplc="F6B413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26C7"/>
    <w:multiLevelType w:val="hybridMultilevel"/>
    <w:tmpl w:val="AA0E4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6487AB8"/>
    <w:multiLevelType w:val="hybridMultilevel"/>
    <w:tmpl w:val="7BCE2A62"/>
    <w:lvl w:ilvl="0" w:tplc="F6B413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43D28"/>
    <w:multiLevelType w:val="hybridMultilevel"/>
    <w:tmpl w:val="2092F43E"/>
    <w:lvl w:ilvl="0" w:tplc="6896A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287F"/>
    <w:multiLevelType w:val="hybridMultilevel"/>
    <w:tmpl w:val="ACA6CF00"/>
    <w:lvl w:ilvl="0" w:tplc="4F1074DC">
      <w:numFmt w:val="bullet"/>
      <w:lvlText w:val="-"/>
      <w:lvlJc w:val="left"/>
      <w:pPr>
        <w:ind w:left="435" w:hanging="360"/>
      </w:pPr>
      <w:rPr>
        <w:rFonts w:ascii="Minion Pro" w:eastAsia="Times New Roman" w:hAnsi="Minion Pro" w:cs="Times New Roman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698F6094"/>
    <w:multiLevelType w:val="hybridMultilevel"/>
    <w:tmpl w:val="CBAAB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C4908"/>
    <w:multiLevelType w:val="multilevel"/>
    <w:tmpl w:val="CD20DE5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D"/>
    <w:rsid w:val="00017C1D"/>
    <w:rsid w:val="00027F7C"/>
    <w:rsid w:val="0009780E"/>
    <w:rsid w:val="000B25E8"/>
    <w:rsid w:val="000C5DFB"/>
    <w:rsid w:val="000D1C0A"/>
    <w:rsid w:val="000E2314"/>
    <w:rsid w:val="001119AF"/>
    <w:rsid w:val="00143D00"/>
    <w:rsid w:val="0016414C"/>
    <w:rsid w:val="001716E4"/>
    <w:rsid w:val="00185248"/>
    <w:rsid w:val="00185932"/>
    <w:rsid w:val="001A33D4"/>
    <w:rsid w:val="001D194B"/>
    <w:rsid w:val="001F23CC"/>
    <w:rsid w:val="00267B5D"/>
    <w:rsid w:val="00274E3A"/>
    <w:rsid w:val="002E7CDE"/>
    <w:rsid w:val="00301875"/>
    <w:rsid w:val="00310B34"/>
    <w:rsid w:val="00311D2F"/>
    <w:rsid w:val="00356AC3"/>
    <w:rsid w:val="00372004"/>
    <w:rsid w:val="00383038"/>
    <w:rsid w:val="003C2CD2"/>
    <w:rsid w:val="003D655E"/>
    <w:rsid w:val="0041512A"/>
    <w:rsid w:val="004262CE"/>
    <w:rsid w:val="00432E91"/>
    <w:rsid w:val="00483109"/>
    <w:rsid w:val="00484DFD"/>
    <w:rsid w:val="005130E3"/>
    <w:rsid w:val="00524439"/>
    <w:rsid w:val="00552C6C"/>
    <w:rsid w:val="00556E34"/>
    <w:rsid w:val="00587275"/>
    <w:rsid w:val="005C3840"/>
    <w:rsid w:val="005D394C"/>
    <w:rsid w:val="00610F2A"/>
    <w:rsid w:val="00663346"/>
    <w:rsid w:val="007579E8"/>
    <w:rsid w:val="0079496B"/>
    <w:rsid w:val="007B6C4E"/>
    <w:rsid w:val="007F2E82"/>
    <w:rsid w:val="00823A07"/>
    <w:rsid w:val="008277BC"/>
    <w:rsid w:val="008A52C5"/>
    <w:rsid w:val="008E10C7"/>
    <w:rsid w:val="008E7B9F"/>
    <w:rsid w:val="009675BF"/>
    <w:rsid w:val="00996D50"/>
    <w:rsid w:val="009A31F7"/>
    <w:rsid w:val="00A307E3"/>
    <w:rsid w:val="00A63FB0"/>
    <w:rsid w:val="00AB7D00"/>
    <w:rsid w:val="00B407A2"/>
    <w:rsid w:val="00B43520"/>
    <w:rsid w:val="00B46FF1"/>
    <w:rsid w:val="00B53A7E"/>
    <w:rsid w:val="00C24472"/>
    <w:rsid w:val="00C50FF8"/>
    <w:rsid w:val="00C82F70"/>
    <w:rsid w:val="00CD1393"/>
    <w:rsid w:val="00CF5508"/>
    <w:rsid w:val="00D13D51"/>
    <w:rsid w:val="00D311EB"/>
    <w:rsid w:val="00D55715"/>
    <w:rsid w:val="00E02BCF"/>
    <w:rsid w:val="00E0362A"/>
    <w:rsid w:val="00E74C03"/>
    <w:rsid w:val="00E959AB"/>
    <w:rsid w:val="00ED0685"/>
    <w:rsid w:val="00F51284"/>
    <w:rsid w:val="00FB22B4"/>
    <w:rsid w:val="00FC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0B0E57F0-AD94-4767-A6DB-E8B9607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F2E8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82"/>
    <w:rPr>
      <w:rFonts w:ascii="Lucida Grande" w:hAnsi="Lucida Grande" w:cs="Lucida Grande"/>
      <w:sz w:val="18"/>
      <w:szCs w:val="18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82"/>
    <w:rPr>
      <w:rFonts w:ascii="Lucida Grande" w:hAnsi="Lucida Grande" w:cs="Lucida Grande"/>
      <w:sz w:val="18"/>
      <w:szCs w:val="18"/>
    </w:rPr>
  </w:style>
  <w:style w:type="character" w:customStyle="1" w:styleId="gformdescription">
    <w:name w:val="gform_description"/>
    <w:basedOn w:val="DefaultParagraphFont"/>
    <w:rsid w:val="007F2E82"/>
  </w:style>
  <w:style w:type="character" w:customStyle="1" w:styleId="Heading4Char">
    <w:name w:val="Heading 4 Char"/>
    <w:basedOn w:val="DefaultParagraphFont"/>
    <w:link w:val="Heading4"/>
    <w:uiPriority w:val="9"/>
    <w:rsid w:val="007F2E82"/>
    <w:rPr>
      <w:rFonts w:ascii="Times" w:hAnsi="Times"/>
      <w:b/>
      <w:bCs/>
      <w:sz w:val="24"/>
      <w:szCs w:val="24"/>
    </w:rPr>
  </w:style>
  <w:style w:type="paragraph" w:customStyle="1" w:styleId="minionpro">
    <w:name w:val="minion pro"/>
    <w:basedOn w:val="BodyText2"/>
    <w:rsid w:val="001716E4"/>
  </w:style>
  <w:style w:type="paragraph" w:styleId="ListParagraph">
    <w:name w:val="List Paragraph"/>
    <w:basedOn w:val="Normal"/>
    <w:uiPriority w:val="34"/>
    <w:qFormat/>
    <w:rsid w:val="000D1C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1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435A-3140-4B0C-A238-35814FD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Gurley</cp:lastModifiedBy>
  <cp:revision>8</cp:revision>
  <cp:lastPrinted>2013-10-17T15:30:00Z</cp:lastPrinted>
  <dcterms:created xsi:type="dcterms:W3CDTF">2014-10-15T21:42:00Z</dcterms:created>
  <dcterms:modified xsi:type="dcterms:W3CDTF">2015-11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